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29" w:rsidRDefault="00B858DB" w:rsidP="00314665">
      <w:pPr>
        <w:wordWrap w:val="0"/>
        <w:overflowPunct w:val="0"/>
        <w:autoSpaceDE w:val="0"/>
        <w:autoSpaceDN w:val="0"/>
        <w:rPr>
          <w:sz w:val="21"/>
        </w:rPr>
      </w:pPr>
      <w:r>
        <w:rPr>
          <w:rFonts w:hint="eastAsia"/>
          <w:sz w:val="21"/>
        </w:rPr>
        <w:t>様式第２</w:t>
      </w:r>
      <w:r w:rsidR="00A90977">
        <w:rPr>
          <w:rFonts w:hint="eastAsia"/>
          <w:sz w:val="21"/>
        </w:rPr>
        <w:t>号（第３</w:t>
      </w:r>
      <w:r w:rsidR="00B10229">
        <w:rPr>
          <w:rFonts w:hint="eastAsia"/>
          <w:sz w:val="21"/>
        </w:rPr>
        <w:t>条関係）</w:t>
      </w:r>
    </w:p>
    <w:p w:rsidR="00B10229" w:rsidRDefault="00B10229" w:rsidP="00B10229">
      <w:pPr>
        <w:wordWrap w:val="0"/>
        <w:overflowPunct w:val="0"/>
        <w:autoSpaceDE w:val="0"/>
        <w:autoSpaceDN w:val="0"/>
        <w:jc w:val="center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</w:t>
      </w:r>
      <w:r w:rsidR="00A36B8C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年　　月　　日</w:t>
      </w:r>
    </w:p>
    <w:p w:rsidR="00ED134D" w:rsidRDefault="00B10229" w:rsidP="002A5F27">
      <w:pPr>
        <w:kinsoku w:val="0"/>
        <w:overflowPunct w:val="0"/>
        <w:autoSpaceDE w:val="0"/>
        <w:autoSpaceDN w:val="0"/>
        <w:ind w:right="84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（宛先）河内長野市長</w:t>
      </w:r>
    </w:p>
    <w:p w:rsidR="001005F3" w:rsidRDefault="001005F3" w:rsidP="002A5F27">
      <w:pPr>
        <w:kinsoku w:val="0"/>
        <w:overflowPunct w:val="0"/>
        <w:autoSpaceDE w:val="0"/>
        <w:autoSpaceDN w:val="0"/>
        <w:ind w:right="840"/>
        <w:rPr>
          <w:rFonts w:hAnsi="ＭＳ 明朝"/>
          <w:sz w:val="21"/>
          <w:szCs w:val="22"/>
        </w:rPr>
      </w:pPr>
    </w:p>
    <w:p w:rsidR="00F60F3B" w:rsidRDefault="00F60F3B" w:rsidP="00F60F3B">
      <w:pPr>
        <w:kinsoku w:val="0"/>
        <w:overflowPunct w:val="0"/>
        <w:autoSpaceDE w:val="0"/>
        <w:autoSpaceDN w:val="0"/>
        <w:ind w:right="840" w:firstLineChars="1900" w:firstLine="4326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【申請者情報】</w:t>
      </w:r>
    </w:p>
    <w:p w:rsidR="00B10229" w:rsidRPr="00772E4F" w:rsidRDefault="00DB0D35" w:rsidP="002A5F27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03CE9" w:rsidRPr="00772E4F">
        <w:rPr>
          <w:rFonts w:hAnsi="ＭＳ 明朝" w:hint="eastAsia"/>
          <w:sz w:val="22"/>
          <w:szCs w:val="22"/>
        </w:rPr>
        <w:t>・</w:t>
      </w:r>
      <w:r w:rsidR="00B10229" w:rsidRPr="00772E4F">
        <w:rPr>
          <w:rFonts w:hAnsi="ＭＳ 明朝" w:hint="eastAsia"/>
          <w:sz w:val="22"/>
          <w:szCs w:val="22"/>
        </w:rPr>
        <w:t>住 　 所</w:t>
      </w:r>
      <w:r w:rsidR="007D5B99" w:rsidRPr="00772E4F">
        <w:rPr>
          <w:rFonts w:hAnsi="ＭＳ 明朝" w:hint="eastAsia"/>
          <w:sz w:val="22"/>
          <w:szCs w:val="22"/>
        </w:rPr>
        <w:t xml:space="preserve">　　　　　　　　　　　　　　　　　</w:t>
      </w:r>
    </w:p>
    <w:p w:rsidR="00B10229" w:rsidRPr="00772E4F" w:rsidRDefault="00DB0D35" w:rsidP="002A5F27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03CE9" w:rsidRPr="00772E4F">
        <w:rPr>
          <w:rFonts w:hAnsi="ＭＳ 明朝" w:hint="eastAsia"/>
          <w:sz w:val="22"/>
          <w:szCs w:val="22"/>
        </w:rPr>
        <w:t>・</w:t>
      </w:r>
      <w:r w:rsidR="00B10229" w:rsidRPr="00772E4F">
        <w:rPr>
          <w:rFonts w:hAnsi="ＭＳ 明朝" w:hint="eastAsia"/>
          <w:sz w:val="22"/>
          <w:szCs w:val="22"/>
        </w:rPr>
        <w:t xml:space="preserve">氏　  </w:t>
      </w:r>
      <w:r w:rsidR="002A5F27" w:rsidRPr="00772E4F">
        <w:rPr>
          <w:rFonts w:hAnsi="ＭＳ 明朝" w:hint="eastAsia"/>
          <w:sz w:val="22"/>
          <w:szCs w:val="22"/>
        </w:rPr>
        <w:t xml:space="preserve">名　　　　　　　　　　　　</w:t>
      </w:r>
      <w:r w:rsidR="00603CE9" w:rsidRPr="00772E4F">
        <w:rPr>
          <w:rFonts w:hAnsi="ＭＳ 明朝" w:hint="eastAsia"/>
          <w:sz w:val="22"/>
          <w:szCs w:val="22"/>
        </w:rPr>
        <w:t xml:space="preserve">　　　　　</w:t>
      </w:r>
    </w:p>
    <w:p w:rsidR="00B10229" w:rsidRPr="00772E4F" w:rsidRDefault="00DB0D35" w:rsidP="002A5F27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03CE9" w:rsidRPr="00772E4F">
        <w:rPr>
          <w:rFonts w:hAnsi="ＭＳ 明朝" w:hint="eastAsia"/>
          <w:sz w:val="22"/>
          <w:szCs w:val="22"/>
        </w:rPr>
        <w:t>・</w:t>
      </w:r>
      <w:r w:rsidR="00B10229" w:rsidRPr="00772E4F">
        <w:rPr>
          <w:rFonts w:hAnsi="ＭＳ 明朝" w:hint="eastAsia"/>
          <w:sz w:val="22"/>
          <w:szCs w:val="22"/>
        </w:rPr>
        <w:t xml:space="preserve">電話番号（　　　）　　　－　　　</w:t>
      </w:r>
      <w:r w:rsidR="00603CE9" w:rsidRPr="00772E4F">
        <w:rPr>
          <w:rFonts w:hAnsi="ＭＳ 明朝" w:hint="eastAsia"/>
          <w:sz w:val="22"/>
          <w:szCs w:val="22"/>
        </w:rPr>
        <w:t xml:space="preserve">　　　　　</w:t>
      </w:r>
    </w:p>
    <w:p w:rsidR="00B10229" w:rsidRDefault="00B10229" w:rsidP="001005F3">
      <w:pPr>
        <w:spacing w:line="0" w:lineRule="atLeast"/>
        <w:rPr>
          <w:sz w:val="21"/>
          <w:szCs w:val="21"/>
        </w:rPr>
      </w:pPr>
    </w:p>
    <w:p w:rsidR="00AE6B78" w:rsidRDefault="00AE6B78" w:rsidP="001005F3">
      <w:pPr>
        <w:spacing w:line="0" w:lineRule="atLeast"/>
        <w:rPr>
          <w:sz w:val="21"/>
          <w:szCs w:val="21"/>
        </w:rPr>
      </w:pPr>
    </w:p>
    <w:p w:rsidR="00AE6B78" w:rsidRPr="00F64687" w:rsidRDefault="005A027D" w:rsidP="00AE6B78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河内長野市空き家×未来</w:t>
      </w:r>
      <w:r w:rsidR="00AE6B78" w:rsidRPr="00AE6B78">
        <w:rPr>
          <w:rFonts w:hint="eastAsia"/>
          <w:sz w:val="21"/>
          <w:szCs w:val="21"/>
        </w:rPr>
        <w:t>プロジェクト専門家支援依頼書（兼）同意書</w:t>
      </w:r>
    </w:p>
    <w:p w:rsidR="00AE6B78" w:rsidRDefault="00AE6B78" w:rsidP="00AE6B78">
      <w:pPr>
        <w:spacing w:line="0" w:lineRule="atLeast"/>
        <w:jc w:val="left"/>
        <w:rPr>
          <w:sz w:val="21"/>
          <w:szCs w:val="21"/>
        </w:rPr>
      </w:pPr>
    </w:p>
    <w:p w:rsidR="00AE6B78" w:rsidRPr="00F64687" w:rsidRDefault="00AE6B78" w:rsidP="00AE6B78">
      <w:pPr>
        <w:spacing w:line="0" w:lineRule="atLeast"/>
        <w:jc w:val="left"/>
        <w:rPr>
          <w:sz w:val="21"/>
          <w:szCs w:val="21"/>
        </w:rPr>
      </w:pPr>
    </w:p>
    <w:p w:rsidR="00434AD8" w:rsidRDefault="003129E4" w:rsidP="000D6BBC">
      <w:pPr>
        <w:spacing w:line="0" w:lineRule="atLeast"/>
        <w:ind w:firstLineChars="100" w:firstLine="228"/>
        <w:rPr>
          <w:sz w:val="21"/>
          <w:szCs w:val="21"/>
        </w:rPr>
      </w:pPr>
      <w:r w:rsidRPr="00F64687">
        <w:rPr>
          <w:rFonts w:hAnsi="ＭＳ 明朝" w:hint="eastAsia"/>
          <w:kern w:val="0"/>
          <w:sz w:val="21"/>
          <w:szCs w:val="21"/>
        </w:rPr>
        <w:t>河内長野市空き家×未来プロジェクト</w:t>
      </w:r>
      <w:r w:rsidR="00A90977" w:rsidRPr="00F64687">
        <w:rPr>
          <w:rFonts w:hint="eastAsia"/>
          <w:sz w:val="21"/>
          <w:szCs w:val="21"/>
        </w:rPr>
        <w:t>実</w:t>
      </w:r>
      <w:r w:rsidR="00A90977" w:rsidRPr="00A529A9">
        <w:rPr>
          <w:rFonts w:hint="eastAsia"/>
          <w:sz w:val="21"/>
          <w:szCs w:val="21"/>
        </w:rPr>
        <w:t>施要領</w:t>
      </w:r>
      <w:r w:rsidR="00B10229" w:rsidRPr="00A529A9">
        <w:rPr>
          <w:rFonts w:hint="eastAsia"/>
          <w:sz w:val="21"/>
          <w:szCs w:val="21"/>
        </w:rPr>
        <w:t>に定める趣旨等を理解し、</w:t>
      </w:r>
      <w:r w:rsidR="00A90977" w:rsidRPr="00A529A9">
        <w:rPr>
          <w:rFonts w:hint="eastAsia"/>
          <w:sz w:val="21"/>
          <w:szCs w:val="21"/>
        </w:rPr>
        <w:t>同要領</w:t>
      </w:r>
      <w:r w:rsidR="00B10229" w:rsidRPr="00A529A9">
        <w:rPr>
          <w:rFonts w:hint="eastAsia"/>
          <w:sz w:val="21"/>
          <w:szCs w:val="21"/>
        </w:rPr>
        <w:t>に定める</w:t>
      </w:r>
      <w:r w:rsidR="00A90977" w:rsidRPr="00A529A9">
        <w:rPr>
          <w:rFonts w:hint="eastAsia"/>
          <w:sz w:val="21"/>
          <w:szCs w:val="21"/>
        </w:rPr>
        <w:t>第３</w:t>
      </w:r>
      <w:r w:rsidR="000753CA">
        <w:rPr>
          <w:rFonts w:hint="eastAsia"/>
          <w:sz w:val="21"/>
          <w:szCs w:val="21"/>
        </w:rPr>
        <w:t>条第２</w:t>
      </w:r>
      <w:r w:rsidR="003E060C">
        <w:rPr>
          <w:rFonts w:hint="eastAsia"/>
          <w:sz w:val="21"/>
          <w:szCs w:val="21"/>
        </w:rPr>
        <w:t>項の規定に基づき支援</w:t>
      </w:r>
      <w:r w:rsidR="00FC302D" w:rsidRPr="00A529A9">
        <w:rPr>
          <w:rFonts w:hint="eastAsia"/>
          <w:sz w:val="21"/>
          <w:szCs w:val="21"/>
        </w:rPr>
        <w:t>を希望します</w:t>
      </w:r>
      <w:r w:rsidR="00B10229" w:rsidRPr="00A529A9">
        <w:rPr>
          <w:rFonts w:hint="eastAsia"/>
          <w:sz w:val="21"/>
          <w:szCs w:val="21"/>
        </w:rPr>
        <w:t>。</w:t>
      </w:r>
    </w:p>
    <w:p w:rsidR="00772E4F" w:rsidRPr="00B3176E" w:rsidRDefault="00772E4F" w:rsidP="00B3176E">
      <w:pPr>
        <w:spacing w:line="0" w:lineRule="atLeast"/>
        <w:ind w:firstLineChars="100" w:firstLine="228"/>
        <w:rPr>
          <w:sz w:val="21"/>
          <w:szCs w:val="21"/>
        </w:rPr>
      </w:pPr>
      <w:r>
        <w:rPr>
          <w:rFonts w:hint="eastAsia"/>
          <w:sz w:val="21"/>
          <w:szCs w:val="21"/>
        </w:rPr>
        <w:t>また、申請者情報及び下記の情報について、専門家団体へ提供することに同意します。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3385"/>
        <w:gridCol w:w="3752"/>
      </w:tblGrid>
      <w:tr w:rsidR="00AA0085" w:rsidTr="00772E4F">
        <w:trPr>
          <w:trHeight w:val="270"/>
          <w:jc w:val="center"/>
        </w:trPr>
        <w:tc>
          <w:tcPr>
            <w:tcW w:w="2069" w:type="dxa"/>
            <w:vMerge w:val="restart"/>
            <w:vAlign w:val="center"/>
          </w:tcPr>
          <w:p w:rsidR="00B3134B" w:rsidRDefault="00B3134B" w:rsidP="00AA008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有する</w:t>
            </w:r>
          </w:p>
          <w:p w:rsidR="00F60F3B" w:rsidRDefault="00F60F3B" w:rsidP="00AA008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空き家</w:t>
            </w:r>
            <w:r w:rsidR="00B3134B">
              <w:rPr>
                <w:rFonts w:hint="eastAsia"/>
                <w:sz w:val="21"/>
              </w:rPr>
              <w:t>等</w:t>
            </w:r>
            <w:r>
              <w:rPr>
                <w:rFonts w:hint="eastAsia"/>
                <w:sz w:val="21"/>
              </w:rPr>
              <w:t>の</w:t>
            </w:r>
          </w:p>
          <w:p w:rsidR="00AA0085" w:rsidRDefault="00AA0085" w:rsidP="00AA008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7137" w:type="dxa"/>
            <w:gridSpan w:val="2"/>
            <w:vAlign w:val="center"/>
          </w:tcPr>
          <w:p w:rsidR="00AA0085" w:rsidRDefault="00FF3B2C" w:rsidP="00AA0085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AA0085">
              <w:rPr>
                <w:rFonts w:hint="eastAsia"/>
                <w:sz w:val="21"/>
              </w:rPr>
              <w:t>住　所</w:t>
            </w:r>
            <w:r>
              <w:rPr>
                <w:rFonts w:hint="eastAsia"/>
                <w:sz w:val="21"/>
              </w:rPr>
              <w:t>）</w:t>
            </w:r>
          </w:p>
          <w:p w:rsidR="00AA0085" w:rsidRDefault="00F60F3B" w:rsidP="00F60F3B">
            <w:pPr>
              <w:spacing w:line="0" w:lineRule="atLeast"/>
              <w:ind w:firstLineChars="500" w:firstLine="1138"/>
              <w:rPr>
                <w:sz w:val="21"/>
              </w:rPr>
            </w:pPr>
            <w:r>
              <w:rPr>
                <w:sz w:val="21"/>
              </w:rPr>
              <w:t>河内長野市</w:t>
            </w:r>
          </w:p>
        </w:tc>
      </w:tr>
      <w:tr w:rsidR="00AA0085" w:rsidTr="00772E4F">
        <w:trPr>
          <w:trHeight w:val="270"/>
          <w:jc w:val="center"/>
        </w:trPr>
        <w:tc>
          <w:tcPr>
            <w:tcW w:w="2069" w:type="dxa"/>
            <w:vMerge/>
            <w:vAlign w:val="center"/>
          </w:tcPr>
          <w:p w:rsidR="00AA0085" w:rsidRDefault="00AA0085" w:rsidP="00ED134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7137" w:type="dxa"/>
            <w:gridSpan w:val="2"/>
            <w:vAlign w:val="center"/>
          </w:tcPr>
          <w:p w:rsidR="00AA0085" w:rsidRDefault="00FF3B2C" w:rsidP="00AA0085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AA0085">
              <w:rPr>
                <w:rFonts w:hint="eastAsia"/>
                <w:sz w:val="21"/>
              </w:rPr>
              <w:t>地　番</w:t>
            </w:r>
            <w:r>
              <w:rPr>
                <w:rFonts w:hint="eastAsia"/>
                <w:sz w:val="21"/>
              </w:rPr>
              <w:t>）</w:t>
            </w:r>
          </w:p>
          <w:p w:rsidR="00AA0085" w:rsidRDefault="00F60F3B" w:rsidP="00AA008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　　　　　河内長野市</w:t>
            </w:r>
          </w:p>
        </w:tc>
      </w:tr>
      <w:tr w:rsidR="007D43D6" w:rsidTr="00772E4F">
        <w:trPr>
          <w:trHeight w:val="533"/>
          <w:jc w:val="center"/>
        </w:trPr>
        <w:tc>
          <w:tcPr>
            <w:tcW w:w="2069" w:type="dxa"/>
            <w:vMerge w:val="restart"/>
            <w:vAlign w:val="center"/>
          </w:tcPr>
          <w:p w:rsidR="007D43D6" w:rsidRDefault="007D43D6" w:rsidP="00DF3749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家財整理の</w:t>
            </w:r>
          </w:p>
          <w:p w:rsidR="007D43D6" w:rsidRDefault="007D43D6" w:rsidP="007D43D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必要性</w:t>
            </w:r>
          </w:p>
        </w:tc>
        <w:tc>
          <w:tcPr>
            <w:tcW w:w="7137" w:type="dxa"/>
            <w:gridSpan w:val="2"/>
            <w:vAlign w:val="center"/>
          </w:tcPr>
          <w:p w:rsidR="007D43D6" w:rsidRPr="00A529A9" w:rsidRDefault="007D43D6" w:rsidP="00A529A9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</w:rPr>
            </w:pPr>
            <w:r w:rsidRPr="00A529A9">
              <w:rPr>
                <w:sz w:val="21"/>
              </w:rPr>
              <w:t>家財整理が必要である（家具等が残っている）</w:t>
            </w:r>
          </w:p>
        </w:tc>
      </w:tr>
      <w:tr w:rsidR="007D43D6" w:rsidTr="00772E4F">
        <w:trPr>
          <w:trHeight w:val="555"/>
          <w:jc w:val="center"/>
        </w:trPr>
        <w:tc>
          <w:tcPr>
            <w:tcW w:w="2069" w:type="dxa"/>
            <w:vMerge/>
            <w:vAlign w:val="center"/>
          </w:tcPr>
          <w:p w:rsidR="007D43D6" w:rsidRDefault="007D43D6" w:rsidP="00DF3749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7137" w:type="dxa"/>
            <w:gridSpan w:val="2"/>
            <w:vAlign w:val="center"/>
          </w:tcPr>
          <w:p w:rsidR="007D43D6" w:rsidRPr="00A529A9" w:rsidRDefault="007D43D6" w:rsidP="00DF3749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 w:val="21"/>
              </w:rPr>
            </w:pPr>
            <w:r w:rsidRPr="00A529A9">
              <w:rPr>
                <w:rFonts w:hint="eastAsia"/>
                <w:sz w:val="21"/>
              </w:rPr>
              <w:t>家財整理は必要ない</w:t>
            </w:r>
          </w:p>
        </w:tc>
      </w:tr>
      <w:tr w:rsidR="001477E1" w:rsidTr="00772E4F">
        <w:trPr>
          <w:trHeight w:val="535"/>
          <w:jc w:val="center"/>
        </w:trPr>
        <w:tc>
          <w:tcPr>
            <w:tcW w:w="2069" w:type="dxa"/>
            <w:vMerge w:val="restart"/>
            <w:vAlign w:val="center"/>
          </w:tcPr>
          <w:p w:rsidR="001477E1" w:rsidRDefault="001477E1" w:rsidP="008E762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相談したい</w:t>
            </w:r>
          </w:p>
          <w:p w:rsidR="001477E1" w:rsidRDefault="008E7626" w:rsidP="001477E1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こと</w:t>
            </w:r>
          </w:p>
        </w:tc>
        <w:tc>
          <w:tcPr>
            <w:tcW w:w="3385" w:type="dxa"/>
            <w:vAlign w:val="center"/>
          </w:tcPr>
          <w:p w:rsidR="006F59CC" w:rsidRPr="006F59CC" w:rsidRDefault="006F59CC" w:rsidP="00DF3749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何から相談していいか</w:t>
            </w:r>
          </w:p>
          <w:p w:rsidR="001477E1" w:rsidRPr="00A529A9" w:rsidRDefault="006F59CC" w:rsidP="006F59CC">
            <w:pPr>
              <w:pStyle w:val="a7"/>
              <w:spacing w:line="0" w:lineRule="atLeast"/>
              <w:ind w:leftChars="0" w:left="588"/>
              <w:rPr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分からない</w:t>
            </w:r>
          </w:p>
        </w:tc>
        <w:tc>
          <w:tcPr>
            <w:tcW w:w="3752" w:type="dxa"/>
            <w:vAlign w:val="center"/>
          </w:tcPr>
          <w:p w:rsidR="001477E1" w:rsidRPr="001477E1" w:rsidRDefault="006F59CC" w:rsidP="001477E1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 w:val="21"/>
              </w:rPr>
            </w:pPr>
            <w:r>
              <w:rPr>
                <w:rFonts w:hint="eastAsia"/>
                <w:sz w:val="21"/>
              </w:rPr>
              <w:t>権利関係のトラブル</w:t>
            </w:r>
          </w:p>
        </w:tc>
      </w:tr>
      <w:tr w:rsidR="001477E1" w:rsidTr="00772E4F">
        <w:trPr>
          <w:trHeight w:val="543"/>
          <w:jc w:val="center"/>
        </w:trPr>
        <w:tc>
          <w:tcPr>
            <w:tcW w:w="2069" w:type="dxa"/>
            <w:vMerge/>
            <w:vAlign w:val="center"/>
          </w:tcPr>
          <w:p w:rsidR="001477E1" w:rsidRDefault="001477E1" w:rsidP="00C54C2F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3385" w:type="dxa"/>
            <w:vAlign w:val="center"/>
          </w:tcPr>
          <w:p w:rsidR="001477E1" w:rsidRPr="00A529A9" w:rsidRDefault="006F59CC" w:rsidP="00A529A9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cs="Cambria Math"/>
                <w:sz w:val="21"/>
              </w:rPr>
              <w:t>登記・相続</w:t>
            </w:r>
          </w:p>
        </w:tc>
        <w:tc>
          <w:tcPr>
            <w:tcW w:w="3752" w:type="dxa"/>
            <w:vAlign w:val="center"/>
          </w:tcPr>
          <w:p w:rsidR="001477E1" w:rsidRPr="00772E4F" w:rsidRDefault="006F59CC" w:rsidP="00772E4F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税金関係</w:t>
            </w:r>
          </w:p>
        </w:tc>
      </w:tr>
      <w:tr w:rsidR="001477E1" w:rsidTr="00772E4F">
        <w:trPr>
          <w:trHeight w:val="385"/>
          <w:jc w:val="center"/>
        </w:trPr>
        <w:tc>
          <w:tcPr>
            <w:tcW w:w="2069" w:type="dxa"/>
            <w:vMerge/>
            <w:vAlign w:val="center"/>
          </w:tcPr>
          <w:p w:rsidR="001477E1" w:rsidRDefault="001477E1" w:rsidP="00ED134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3385" w:type="dxa"/>
            <w:vAlign w:val="center"/>
          </w:tcPr>
          <w:p w:rsidR="001477E1" w:rsidRPr="00A529A9" w:rsidRDefault="008E7626" w:rsidP="00A529A9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int="eastAsia"/>
                <w:sz w:val="21"/>
              </w:rPr>
              <w:t>土地境界</w:t>
            </w:r>
          </w:p>
        </w:tc>
        <w:tc>
          <w:tcPr>
            <w:tcW w:w="3752" w:type="dxa"/>
            <w:vAlign w:val="center"/>
          </w:tcPr>
          <w:p w:rsidR="001477E1" w:rsidRPr="00772E4F" w:rsidRDefault="008E7626" w:rsidP="00772E4F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</w:rPr>
            </w:pPr>
            <w:r w:rsidRPr="00772E4F">
              <w:rPr>
                <w:rFonts w:hint="eastAsia"/>
                <w:sz w:val="21"/>
              </w:rPr>
              <w:t>その他（　　　　　　　　）</w:t>
            </w:r>
          </w:p>
        </w:tc>
      </w:tr>
      <w:tr w:rsidR="00772E4F" w:rsidTr="00292249">
        <w:trPr>
          <w:trHeight w:val="1086"/>
          <w:jc w:val="center"/>
        </w:trPr>
        <w:tc>
          <w:tcPr>
            <w:tcW w:w="2069" w:type="dxa"/>
            <w:vAlign w:val="center"/>
          </w:tcPr>
          <w:p w:rsidR="00772E4F" w:rsidRDefault="00772E4F" w:rsidP="006B240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特記事項</w:t>
            </w:r>
          </w:p>
        </w:tc>
        <w:tc>
          <w:tcPr>
            <w:tcW w:w="7137" w:type="dxa"/>
            <w:gridSpan w:val="2"/>
            <w:vAlign w:val="center"/>
          </w:tcPr>
          <w:p w:rsidR="00772E4F" w:rsidRDefault="00772E4F" w:rsidP="006F59C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4F33" w:rsidRDefault="00DB4F33" w:rsidP="006F59C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4F33" w:rsidRDefault="00DB4F33" w:rsidP="006F59C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4F33" w:rsidRDefault="00DB4F33" w:rsidP="006F59C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4F33" w:rsidRDefault="00DB4F33" w:rsidP="006F59C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4F33" w:rsidRPr="006F59CC" w:rsidRDefault="00DB4F33" w:rsidP="006F59C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34AD8" w:rsidRDefault="00434AD8" w:rsidP="00772E4F">
      <w:pPr>
        <w:spacing w:line="280" w:lineRule="exact"/>
        <w:rPr>
          <w:sz w:val="21"/>
          <w:szCs w:val="21"/>
        </w:rPr>
      </w:pPr>
    </w:p>
    <w:p w:rsidR="005615E4" w:rsidRDefault="005615E4" w:rsidP="00772E4F">
      <w:pPr>
        <w:spacing w:line="280" w:lineRule="exact"/>
        <w:rPr>
          <w:sz w:val="21"/>
          <w:szCs w:val="21"/>
        </w:rPr>
      </w:pPr>
    </w:p>
    <w:p w:rsidR="005615E4" w:rsidRDefault="005615E4" w:rsidP="00772E4F">
      <w:pPr>
        <w:spacing w:line="280" w:lineRule="exact"/>
        <w:rPr>
          <w:sz w:val="21"/>
          <w:szCs w:val="21"/>
        </w:rPr>
      </w:pPr>
    </w:p>
    <w:p w:rsidR="006D4331" w:rsidRPr="006D4331" w:rsidRDefault="006B2404" w:rsidP="00772E4F">
      <w:pPr>
        <w:spacing w:line="280" w:lineRule="exact"/>
        <w:rPr>
          <w:sz w:val="21"/>
          <w:szCs w:val="21"/>
        </w:rPr>
      </w:pPr>
      <w:r w:rsidRPr="006D4331">
        <w:rPr>
          <w:rFonts w:hint="eastAsia"/>
          <w:sz w:val="21"/>
          <w:szCs w:val="21"/>
        </w:rPr>
        <w:lastRenderedPageBreak/>
        <w:t>※</w:t>
      </w:r>
      <w:r w:rsidR="000D6BBC" w:rsidRPr="006D4331">
        <w:rPr>
          <w:rFonts w:hint="eastAsia"/>
          <w:sz w:val="21"/>
          <w:szCs w:val="21"/>
        </w:rPr>
        <w:t>収集した個人情報は、厳重に管理し、専門家への支援に限り利用します。</w:t>
      </w:r>
    </w:p>
    <w:p w:rsidR="00414A8A" w:rsidRDefault="000D6BBC" w:rsidP="00772E4F">
      <w:pPr>
        <w:spacing w:line="280" w:lineRule="exact"/>
        <w:ind w:firstLineChars="100" w:firstLine="228"/>
        <w:rPr>
          <w:sz w:val="21"/>
          <w:szCs w:val="21"/>
        </w:rPr>
      </w:pPr>
      <w:r w:rsidRPr="006D4331">
        <w:rPr>
          <w:rFonts w:hint="eastAsia"/>
          <w:sz w:val="21"/>
          <w:szCs w:val="21"/>
        </w:rPr>
        <w:t>法令等に基づく場合を除き、市が協定を締結した専門家団体以外に個人情報を</w:t>
      </w:r>
    </w:p>
    <w:p w:rsidR="000D6BBC" w:rsidRDefault="000D6BBC" w:rsidP="00772E4F">
      <w:pPr>
        <w:spacing w:line="280" w:lineRule="exact"/>
        <w:ind w:firstLineChars="100" w:firstLine="228"/>
        <w:rPr>
          <w:sz w:val="21"/>
          <w:szCs w:val="21"/>
        </w:rPr>
      </w:pPr>
      <w:r w:rsidRPr="006D4331">
        <w:rPr>
          <w:rFonts w:hint="eastAsia"/>
          <w:sz w:val="21"/>
          <w:szCs w:val="21"/>
        </w:rPr>
        <w:t>提供することはありません。</w:t>
      </w:r>
    </w:p>
    <w:p w:rsidR="005615E4" w:rsidRDefault="005615E4" w:rsidP="00772E4F">
      <w:pPr>
        <w:spacing w:line="280" w:lineRule="exact"/>
        <w:ind w:firstLineChars="100" w:firstLine="228"/>
        <w:rPr>
          <w:sz w:val="21"/>
          <w:szCs w:val="21"/>
        </w:rPr>
      </w:pPr>
    </w:p>
    <w:p w:rsidR="00646BE9" w:rsidRPr="005A0EA6" w:rsidRDefault="00DB4F33" w:rsidP="00646BE9">
      <w:pPr>
        <w:spacing w:line="280" w:lineRule="exact"/>
        <w:rPr>
          <w:sz w:val="21"/>
          <w:szCs w:val="21"/>
        </w:rPr>
      </w:pPr>
      <w:r w:rsidRPr="005A0EA6">
        <w:rPr>
          <w:rFonts w:hint="eastAsia"/>
          <w:sz w:val="21"/>
          <w:szCs w:val="21"/>
        </w:rPr>
        <w:t>※支援業務の範囲を超え、有償での業務提供を受ける場合</w:t>
      </w:r>
      <w:r w:rsidR="00646BE9" w:rsidRPr="005A0EA6">
        <w:rPr>
          <w:rFonts w:hint="eastAsia"/>
          <w:sz w:val="21"/>
          <w:szCs w:val="21"/>
        </w:rPr>
        <w:t>は</w:t>
      </w:r>
      <w:r w:rsidRPr="005A0EA6">
        <w:rPr>
          <w:rFonts w:hint="eastAsia"/>
          <w:sz w:val="21"/>
          <w:szCs w:val="21"/>
        </w:rPr>
        <w:t>、専門家団体と所有者</w:t>
      </w:r>
    </w:p>
    <w:p w:rsidR="00DB4F33" w:rsidRPr="005A0EA6" w:rsidRDefault="00DB4F33" w:rsidP="00646BE9">
      <w:pPr>
        <w:spacing w:line="280" w:lineRule="exact"/>
        <w:ind w:firstLineChars="100" w:firstLine="228"/>
        <w:rPr>
          <w:sz w:val="21"/>
          <w:szCs w:val="21"/>
        </w:rPr>
      </w:pPr>
      <w:r w:rsidRPr="005A0EA6">
        <w:rPr>
          <w:rFonts w:hint="eastAsia"/>
          <w:sz w:val="21"/>
          <w:szCs w:val="21"/>
        </w:rPr>
        <w:t>等</w:t>
      </w:r>
      <w:r w:rsidR="00646BE9" w:rsidRPr="005A0EA6">
        <w:rPr>
          <w:rFonts w:hint="eastAsia"/>
          <w:sz w:val="21"/>
          <w:szCs w:val="21"/>
        </w:rPr>
        <w:t>との間における契約等について</w:t>
      </w:r>
      <w:r w:rsidRPr="005A0EA6">
        <w:rPr>
          <w:rFonts w:hint="eastAsia"/>
          <w:sz w:val="21"/>
          <w:szCs w:val="21"/>
        </w:rPr>
        <w:t>、当事者間で行うものとし、市は一切関与しま</w:t>
      </w:r>
    </w:p>
    <w:p w:rsidR="00DB4F33" w:rsidRPr="005A0EA6" w:rsidRDefault="00DB4F33" w:rsidP="00DB4F33">
      <w:pPr>
        <w:spacing w:line="280" w:lineRule="exact"/>
        <w:ind w:firstLineChars="100" w:firstLine="228"/>
        <w:rPr>
          <w:sz w:val="21"/>
          <w:szCs w:val="21"/>
        </w:rPr>
      </w:pPr>
      <w:r w:rsidRPr="005A0EA6">
        <w:rPr>
          <w:rFonts w:hint="eastAsia"/>
          <w:sz w:val="21"/>
          <w:szCs w:val="21"/>
        </w:rPr>
        <w:t>せん。契約等に関する一切の疑義、紛争等については、当該契約等に係る当事者</w:t>
      </w:r>
    </w:p>
    <w:p w:rsidR="005615E4" w:rsidRPr="005A0EA6" w:rsidRDefault="00DB4F33" w:rsidP="00DB4F33">
      <w:pPr>
        <w:spacing w:line="280" w:lineRule="exact"/>
        <w:ind w:firstLineChars="100" w:firstLine="228"/>
        <w:rPr>
          <w:sz w:val="21"/>
          <w:szCs w:val="21"/>
        </w:rPr>
      </w:pPr>
      <w:r w:rsidRPr="005A0EA6">
        <w:rPr>
          <w:rFonts w:hint="eastAsia"/>
          <w:sz w:val="21"/>
          <w:szCs w:val="21"/>
        </w:rPr>
        <w:t>間で解決するものとします。</w:t>
      </w:r>
    </w:p>
    <w:p w:rsidR="00D72263" w:rsidRPr="005A0EA6" w:rsidRDefault="00D72263" w:rsidP="005A0EA6">
      <w:pPr>
        <w:ind w:rightChars="-330" w:right="-850"/>
        <w:rPr>
          <w:strike/>
          <w:color w:val="FF0000"/>
          <w:sz w:val="21"/>
          <w:szCs w:val="21"/>
        </w:rPr>
      </w:pPr>
      <w:bookmarkStart w:id="0" w:name="_GoBack"/>
      <w:bookmarkEnd w:id="0"/>
    </w:p>
    <w:sectPr w:rsidR="00D72263" w:rsidRPr="005A0EA6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584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C0" w:rsidRDefault="00407BC0" w:rsidP="00407BC0">
      <w:r>
        <w:separator/>
      </w:r>
    </w:p>
  </w:endnote>
  <w:endnote w:type="continuationSeparator" w:id="0">
    <w:p w:rsidR="00407BC0" w:rsidRDefault="00407BC0" w:rsidP="0040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C0" w:rsidRDefault="00407BC0" w:rsidP="00407BC0">
      <w:r>
        <w:separator/>
      </w:r>
    </w:p>
  </w:footnote>
  <w:footnote w:type="continuationSeparator" w:id="0">
    <w:p w:rsidR="00407BC0" w:rsidRDefault="00407BC0" w:rsidP="0040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970"/>
    <w:multiLevelType w:val="hybridMultilevel"/>
    <w:tmpl w:val="C7769D02"/>
    <w:lvl w:ilvl="0" w:tplc="2884ACBA">
      <w:start w:val="1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E6641A4E"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">
    <w:nsid w:val="1D381CAD"/>
    <w:multiLevelType w:val="hybridMultilevel"/>
    <w:tmpl w:val="A448D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5F2FE0"/>
    <w:multiLevelType w:val="hybridMultilevel"/>
    <w:tmpl w:val="F43E84A4"/>
    <w:lvl w:ilvl="0" w:tplc="7B74AA68">
      <w:start w:val="3"/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B77F73"/>
    <w:multiLevelType w:val="hybridMultilevel"/>
    <w:tmpl w:val="1B4A54D2"/>
    <w:lvl w:ilvl="0" w:tplc="4D08A5EE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4">
    <w:nsid w:val="3A7F526C"/>
    <w:multiLevelType w:val="hybridMultilevel"/>
    <w:tmpl w:val="6C5EBCBE"/>
    <w:lvl w:ilvl="0" w:tplc="C152DC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EC6A5C"/>
    <w:multiLevelType w:val="hybridMultilevel"/>
    <w:tmpl w:val="582E3A04"/>
    <w:lvl w:ilvl="0" w:tplc="254C1DD8">
      <w:start w:val="3"/>
      <w:numFmt w:val="bullet"/>
      <w:lvlText w:val="□"/>
      <w:lvlJc w:val="left"/>
      <w:pPr>
        <w:ind w:left="648" w:hanging="42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6">
    <w:nsid w:val="59857E8A"/>
    <w:multiLevelType w:val="hybridMultilevel"/>
    <w:tmpl w:val="0AB65B7A"/>
    <w:lvl w:ilvl="0" w:tplc="7CF07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360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CF43EB"/>
    <w:multiLevelType w:val="hybridMultilevel"/>
    <w:tmpl w:val="6A3859E6"/>
    <w:lvl w:ilvl="0" w:tplc="254C1D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B0"/>
    <w:rsid w:val="000016B0"/>
    <w:rsid w:val="00051BD7"/>
    <w:rsid w:val="00072717"/>
    <w:rsid w:val="000753CA"/>
    <w:rsid w:val="000B705D"/>
    <w:rsid w:val="000B726C"/>
    <w:rsid w:val="000D6BBC"/>
    <w:rsid w:val="001005F3"/>
    <w:rsid w:val="001477E1"/>
    <w:rsid w:val="001C6267"/>
    <w:rsid w:val="001C6AEF"/>
    <w:rsid w:val="00221957"/>
    <w:rsid w:val="00231867"/>
    <w:rsid w:val="002435A9"/>
    <w:rsid w:val="002A5F27"/>
    <w:rsid w:val="002B5845"/>
    <w:rsid w:val="002B6BF4"/>
    <w:rsid w:val="003064BE"/>
    <w:rsid w:val="003129E4"/>
    <w:rsid w:val="00313B3C"/>
    <w:rsid w:val="00314665"/>
    <w:rsid w:val="00337C05"/>
    <w:rsid w:val="00350E03"/>
    <w:rsid w:val="00361405"/>
    <w:rsid w:val="003A784C"/>
    <w:rsid w:val="003E060C"/>
    <w:rsid w:val="003E4258"/>
    <w:rsid w:val="00404367"/>
    <w:rsid w:val="00407BC0"/>
    <w:rsid w:val="00414A8A"/>
    <w:rsid w:val="004244DC"/>
    <w:rsid w:val="00434AD8"/>
    <w:rsid w:val="0045555E"/>
    <w:rsid w:val="00497484"/>
    <w:rsid w:val="005238D5"/>
    <w:rsid w:val="00557432"/>
    <w:rsid w:val="005615E4"/>
    <w:rsid w:val="005A027D"/>
    <w:rsid w:val="005A0EA6"/>
    <w:rsid w:val="005D6F25"/>
    <w:rsid w:val="005F00F7"/>
    <w:rsid w:val="00603CE9"/>
    <w:rsid w:val="0062474F"/>
    <w:rsid w:val="00646BE9"/>
    <w:rsid w:val="00683CD2"/>
    <w:rsid w:val="006B2404"/>
    <w:rsid w:val="006D4331"/>
    <w:rsid w:val="006D4A81"/>
    <w:rsid w:val="006E03F4"/>
    <w:rsid w:val="006F59CC"/>
    <w:rsid w:val="007316F2"/>
    <w:rsid w:val="00772377"/>
    <w:rsid w:val="00772E4F"/>
    <w:rsid w:val="007D43D6"/>
    <w:rsid w:val="007D5B99"/>
    <w:rsid w:val="007E6283"/>
    <w:rsid w:val="0086089B"/>
    <w:rsid w:val="008A0382"/>
    <w:rsid w:val="008E7626"/>
    <w:rsid w:val="00985AFA"/>
    <w:rsid w:val="009F1F91"/>
    <w:rsid w:val="00A36B8C"/>
    <w:rsid w:val="00A41BA8"/>
    <w:rsid w:val="00A475BF"/>
    <w:rsid w:val="00A529A9"/>
    <w:rsid w:val="00A84FCE"/>
    <w:rsid w:val="00A90977"/>
    <w:rsid w:val="00AA0085"/>
    <w:rsid w:val="00AA2AC4"/>
    <w:rsid w:val="00AC3C31"/>
    <w:rsid w:val="00AE6B78"/>
    <w:rsid w:val="00B10229"/>
    <w:rsid w:val="00B135E7"/>
    <w:rsid w:val="00B3134B"/>
    <w:rsid w:val="00B3176E"/>
    <w:rsid w:val="00B858DB"/>
    <w:rsid w:val="00BC2D1C"/>
    <w:rsid w:val="00C23988"/>
    <w:rsid w:val="00C261C5"/>
    <w:rsid w:val="00C32471"/>
    <w:rsid w:val="00C46B7E"/>
    <w:rsid w:val="00C54C2F"/>
    <w:rsid w:val="00C82D22"/>
    <w:rsid w:val="00D238B8"/>
    <w:rsid w:val="00D72263"/>
    <w:rsid w:val="00DB0D35"/>
    <w:rsid w:val="00DB4F33"/>
    <w:rsid w:val="00E8409A"/>
    <w:rsid w:val="00EB261E"/>
    <w:rsid w:val="00ED134D"/>
    <w:rsid w:val="00EE06D3"/>
    <w:rsid w:val="00F07ED3"/>
    <w:rsid w:val="00F60F3B"/>
    <w:rsid w:val="00F64687"/>
    <w:rsid w:val="00FC302D"/>
    <w:rsid w:val="00FC3B45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B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BC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BC0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318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B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BC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BC0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31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67A9-C5DA-4643-993E-8864E3B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samejima-k</cp:lastModifiedBy>
  <cp:revision>82</cp:revision>
  <cp:lastPrinted>2026-01-22T05:55:00Z</cp:lastPrinted>
  <dcterms:created xsi:type="dcterms:W3CDTF">2020-11-25T03:49:00Z</dcterms:created>
  <dcterms:modified xsi:type="dcterms:W3CDTF">2026-04-23T10:00:00Z</dcterms:modified>
</cp:coreProperties>
</file>